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7C" w:rsidRPr="00CD1427" w:rsidRDefault="00E935AC" w:rsidP="007F2FCD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1.1.16</w:t>
      </w:r>
      <w:r w:rsidR="00845F4E">
        <w:rPr>
          <w:sz w:val="32"/>
          <w:szCs w:val="32"/>
        </w:rPr>
        <w:t>.</w:t>
      </w:r>
    </w:p>
    <w:tbl>
      <w:tblPr>
        <w:tblStyle w:val="a7"/>
        <w:tblW w:w="6704" w:type="dxa"/>
        <w:tblInd w:w="2943" w:type="dxa"/>
        <w:tblLook w:val="04A0" w:firstRow="1" w:lastRow="0" w:firstColumn="1" w:lastColumn="0" w:noHBand="0" w:noVBand="1"/>
      </w:tblPr>
      <w:tblGrid>
        <w:gridCol w:w="6704"/>
      </w:tblGrid>
      <w:tr w:rsidR="00CD1427" w:rsidRPr="00CD1427" w:rsidTr="007D2094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CD1427" w:rsidRPr="00CD1427" w:rsidRDefault="00CD1427" w:rsidP="00CD1427">
            <w:pPr>
              <w:spacing w:after="287" w:line="270" w:lineRule="exact"/>
              <w:rPr>
                <w:rFonts w:ascii="Times New Roman" w:hAnsi="Times New Roman"/>
                <w:sz w:val="27"/>
                <w:szCs w:val="27"/>
              </w:rPr>
            </w:pPr>
          </w:p>
          <w:p w:rsidR="00CD1427" w:rsidRPr="00CD1427" w:rsidRDefault="00CD1427" w:rsidP="00CD1427">
            <w:pPr>
              <w:spacing w:after="287" w:line="270" w:lineRule="exact"/>
              <w:rPr>
                <w:rFonts w:ascii="Times New Roman" w:hAnsi="Times New Roman"/>
                <w:sz w:val="27"/>
                <w:szCs w:val="27"/>
              </w:rPr>
            </w:pPr>
            <w:r w:rsidRPr="00CD1427">
              <w:rPr>
                <w:rFonts w:ascii="Times New Roman" w:hAnsi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CD1427" w:rsidRPr="00CD1427" w:rsidTr="007D2094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427" w:rsidRPr="00CD1427" w:rsidRDefault="00CD1427" w:rsidP="00CD1427">
            <w:pPr>
              <w:rPr>
                <w:rFonts w:ascii="Times New Roman" w:hAnsi="Times New Roman"/>
                <w:sz w:val="27"/>
                <w:szCs w:val="27"/>
              </w:rPr>
            </w:pPr>
            <w:r w:rsidRPr="00CD1427">
              <w:rPr>
                <w:rFonts w:ascii="Times New Roman" w:hAnsi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CD1427" w:rsidRPr="00CD1427" w:rsidTr="007D2094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427" w:rsidRPr="00CD1427" w:rsidRDefault="00CD1427" w:rsidP="00CD1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427">
              <w:rPr>
                <w:rFonts w:ascii="Times New Roman" w:hAnsi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CD1427" w:rsidRPr="00CD1427" w:rsidRDefault="00CD1427" w:rsidP="00CD1427">
            <w:pPr>
              <w:rPr>
                <w:rFonts w:ascii="Times New Roman" w:hAnsi="Times New Roman"/>
                <w:sz w:val="27"/>
                <w:szCs w:val="27"/>
              </w:rPr>
            </w:pPr>
            <w:r w:rsidRPr="00CD1427">
              <w:rPr>
                <w:rFonts w:ascii="Times New Roman" w:hAnsi="Times New Roman"/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CD1427">
              <w:rPr>
                <w:rFonts w:ascii="Times New Roman" w:hAnsi="Times New Roman"/>
                <w:b/>
                <w:sz w:val="28"/>
                <w:szCs w:val="28"/>
              </w:rPr>
              <w:t>,д</w:t>
            </w:r>
            <w:proofErr w:type="gramEnd"/>
            <w:r w:rsidRPr="00CD1427">
              <w:rPr>
                <w:rFonts w:ascii="Times New Roman" w:hAnsi="Times New Roman"/>
                <w:b/>
                <w:sz w:val="28"/>
                <w:szCs w:val="28"/>
              </w:rPr>
              <w:t>.5,кв.1</w:t>
            </w:r>
          </w:p>
        </w:tc>
      </w:tr>
      <w:tr w:rsidR="00CD1427" w:rsidRPr="00CD1427" w:rsidTr="007D2094"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CD1427" w:rsidRPr="00CD1427" w:rsidRDefault="00845F4E" w:rsidP="00CD1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F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место жительства (место пребывания)                                                                 </w:t>
            </w:r>
          </w:p>
          <w:p w:rsidR="00CD1427" w:rsidRPr="00845F4E" w:rsidRDefault="00845F4E" w:rsidP="00CD1427">
            <w:pPr>
              <w:rPr>
                <w:rFonts w:ascii="Times New Roman" w:hAnsi="Times New Roman"/>
                <w:sz w:val="27"/>
                <w:szCs w:val="27"/>
              </w:rPr>
            </w:pPr>
            <w:r w:rsidRPr="00845F4E">
              <w:rPr>
                <w:rFonts w:ascii="Times New Roman" w:hAnsi="Times New Roman"/>
                <w:sz w:val="28"/>
                <w:szCs w:val="28"/>
              </w:rPr>
              <w:t>мобильной</w:t>
            </w:r>
            <w:r w:rsidR="001A5993">
              <w:rPr>
                <w:rFonts w:ascii="Times New Roman" w:hAnsi="Times New Roman"/>
                <w:sz w:val="28"/>
                <w:szCs w:val="28"/>
              </w:rPr>
              <w:t xml:space="preserve"> связи</w:t>
            </w:r>
          </w:p>
        </w:tc>
      </w:tr>
      <w:tr w:rsidR="00CD1427" w:rsidRPr="00CD1427" w:rsidTr="007D2094"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CD1427" w:rsidRPr="00CD1427" w:rsidRDefault="00CD1427" w:rsidP="00CD14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5F4E" w:rsidRPr="00845F4E" w:rsidRDefault="00845F4E" w:rsidP="00845F4E">
      <w:pPr>
        <w:jc w:val="center"/>
        <w:rPr>
          <w:sz w:val="20"/>
        </w:rPr>
      </w:pPr>
      <w:r>
        <w:rPr>
          <w:sz w:val="20"/>
        </w:rPr>
        <w:t xml:space="preserve">                         </w:t>
      </w:r>
      <w:proofErr w:type="gramStart"/>
      <w:r w:rsidRPr="00845F4E">
        <w:rPr>
          <w:sz w:val="20"/>
        </w:rPr>
        <w:t>(вид связи, посредством которого необходимо направить</w:t>
      </w:r>
      <w:proofErr w:type="gramEnd"/>
    </w:p>
    <w:p w:rsidR="0027433D" w:rsidRDefault="00845F4E" w:rsidP="00845F4E">
      <w:pPr>
        <w:rPr>
          <w:sz w:val="20"/>
        </w:rPr>
      </w:pPr>
      <w:r w:rsidRPr="00845F4E">
        <w:rPr>
          <w:sz w:val="20"/>
        </w:rPr>
        <w:t xml:space="preserve">                                                            уведомление о принятом административном  решении)</w:t>
      </w:r>
    </w:p>
    <w:p w:rsidR="00990847" w:rsidRDefault="00990847" w:rsidP="00E763F8">
      <w:pPr>
        <w:ind w:left="4860" w:hanging="4860"/>
        <w:rPr>
          <w:sz w:val="20"/>
        </w:rPr>
      </w:pPr>
    </w:p>
    <w:p w:rsidR="001A5993" w:rsidRDefault="00EB7AEC" w:rsidP="00EB7AEC">
      <w:pPr>
        <w:pStyle w:val="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</w:t>
      </w:r>
    </w:p>
    <w:p w:rsidR="0027433D" w:rsidRDefault="001A5993" w:rsidP="00EB7AEC">
      <w:pPr>
        <w:pStyle w:val="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  </w:t>
      </w:r>
      <w:r w:rsidR="0027433D" w:rsidRPr="00EB7AEC">
        <w:rPr>
          <w:b w:val="0"/>
          <w:sz w:val="30"/>
          <w:szCs w:val="30"/>
        </w:rPr>
        <w:t>ЗАЯВЛЕНИЕ</w:t>
      </w:r>
    </w:p>
    <w:p w:rsidR="001A5993" w:rsidRDefault="001A5993" w:rsidP="001A5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gramStart"/>
      <w:r w:rsidRPr="001A5993">
        <w:rPr>
          <w:b/>
          <w:sz w:val="28"/>
          <w:szCs w:val="28"/>
        </w:rPr>
        <w:t xml:space="preserve">о сносе непригодного для проживания </w:t>
      </w:r>
      <w:r>
        <w:rPr>
          <w:b/>
          <w:sz w:val="28"/>
          <w:szCs w:val="28"/>
        </w:rPr>
        <w:t xml:space="preserve">одноквартирного,            </w:t>
      </w:r>
      <w:proofErr w:type="gramEnd"/>
    </w:p>
    <w:p w:rsidR="001A5993" w:rsidRPr="001A5993" w:rsidRDefault="001A5993" w:rsidP="001A59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блокированного </w:t>
      </w:r>
      <w:r w:rsidRPr="001A5993">
        <w:rPr>
          <w:b/>
          <w:sz w:val="28"/>
          <w:szCs w:val="28"/>
        </w:rPr>
        <w:t>жилого дома</w:t>
      </w:r>
    </w:p>
    <w:p w:rsidR="0060202D" w:rsidRDefault="00E763F8" w:rsidP="0060202D">
      <w:pPr>
        <w:jc w:val="both"/>
        <w:rPr>
          <w:sz w:val="24"/>
          <w:szCs w:val="24"/>
        </w:rPr>
      </w:pPr>
      <w:r>
        <w:tab/>
      </w:r>
      <w:r w:rsidR="007145CB">
        <w:t xml:space="preserve"> </w:t>
      </w:r>
      <w:r w:rsidR="0060202D">
        <w:t xml:space="preserve"> </w:t>
      </w:r>
      <w:r w:rsidR="0060202D">
        <w:rPr>
          <w:sz w:val="24"/>
          <w:szCs w:val="24"/>
        </w:rPr>
        <w:tab/>
      </w:r>
    </w:p>
    <w:p w:rsidR="0060202D" w:rsidRDefault="0060202D" w:rsidP="0060202D">
      <w:pPr>
        <w:jc w:val="both"/>
        <w:rPr>
          <w:sz w:val="24"/>
          <w:szCs w:val="24"/>
        </w:rPr>
      </w:pPr>
    </w:p>
    <w:p w:rsidR="00462C78" w:rsidRDefault="00462C78" w:rsidP="001A5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шу принять </w:t>
      </w:r>
      <w:r w:rsidR="001A5993">
        <w:rPr>
          <w:sz w:val="28"/>
          <w:szCs w:val="28"/>
        </w:rPr>
        <w:t xml:space="preserve">решение </w:t>
      </w:r>
      <w:r w:rsidRPr="00462C78">
        <w:rPr>
          <w:sz w:val="28"/>
          <w:szCs w:val="28"/>
        </w:rPr>
        <w:t xml:space="preserve">о сносе непригодного для проживания </w:t>
      </w:r>
      <w:r w:rsidRPr="008E4F29">
        <w:rPr>
          <w:sz w:val="28"/>
          <w:szCs w:val="28"/>
          <w:u w:val="single"/>
        </w:rPr>
        <w:t>одноквартирного</w:t>
      </w:r>
      <w:r w:rsidRPr="00462C78">
        <w:rPr>
          <w:sz w:val="28"/>
          <w:szCs w:val="28"/>
        </w:rPr>
        <w:t>, блокированного жилого дома</w:t>
      </w:r>
      <w:r>
        <w:rPr>
          <w:sz w:val="28"/>
          <w:szCs w:val="28"/>
        </w:rPr>
        <w:t xml:space="preserve"> (нужное выбрать), принадлежащего мне на праве собственности, расположенному по адре</w:t>
      </w:r>
      <w:r w:rsidR="001A5993">
        <w:rPr>
          <w:sz w:val="28"/>
          <w:szCs w:val="28"/>
        </w:rPr>
        <w:t>су:</w:t>
      </w:r>
      <w:proofErr w:type="gramEnd"/>
    </w:p>
    <w:p w:rsidR="00462C78" w:rsidRDefault="00462C78" w:rsidP="00462C7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462C78" w:rsidRDefault="00462C78" w:rsidP="00462C7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Для осуществления административной процедуры вместе с заявлением прилагаю следующие документы:_____________________________________</w:t>
      </w:r>
    </w:p>
    <w:p w:rsidR="00462C78" w:rsidRDefault="00462C78" w:rsidP="00462C78">
      <w:pPr>
        <w:shd w:val="clear" w:color="auto" w:fill="FFFFFF"/>
        <w:rPr>
          <w:i/>
          <w:i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  <w:r w:rsidRPr="00462C78">
        <w:rPr>
          <w:sz w:val="28"/>
          <w:szCs w:val="28"/>
        </w:rPr>
        <w:br/>
      </w:r>
    </w:p>
    <w:p w:rsidR="00462C78" w:rsidRDefault="00462C78" w:rsidP="00462C78">
      <w:pPr>
        <w:shd w:val="clear" w:color="auto" w:fill="FFFFFF"/>
        <w:rPr>
          <w:sz w:val="28"/>
          <w:szCs w:val="28"/>
        </w:rPr>
      </w:pPr>
    </w:p>
    <w:p w:rsidR="00EB7AEC" w:rsidRPr="00EB7AEC" w:rsidRDefault="00EB7AEC" w:rsidP="002743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</w:p>
    <w:p w:rsidR="00EB7AEC" w:rsidRPr="00EB7AEC" w:rsidRDefault="00EB7AEC" w:rsidP="00EB7AEC">
      <w:pPr>
        <w:autoSpaceDE w:val="0"/>
        <w:autoSpaceDN w:val="0"/>
        <w:adjustRightInd w:val="0"/>
        <w:rPr>
          <w:rFonts w:eastAsia="Calibri"/>
          <w:color w:val="000000"/>
          <w:sz w:val="27"/>
          <w:szCs w:val="27"/>
          <w:lang w:eastAsia="en-US"/>
        </w:rPr>
      </w:pPr>
      <w:r w:rsidRPr="00EB7AEC">
        <w:rPr>
          <w:rFonts w:eastAsia="Calibri"/>
          <w:color w:val="000000"/>
          <w:sz w:val="27"/>
          <w:szCs w:val="27"/>
          <w:u w:val="single"/>
          <w:lang w:eastAsia="en-US"/>
        </w:rPr>
        <w:t>0</w:t>
      </w:r>
      <w:r w:rsidR="008D58F4">
        <w:rPr>
          <w:rFonts w:eastAsia="Calibri"/>
          <w:color w:val="000000"/>
          <w:sz w:val="27"/>
          <w:szCs w:val="27"/>
          <w:u w:val="single"/>
          <w:lang w:eastAsia="en-US"/>
        </w:rPr>
        <w:t>0</w:t>
      </w:r>
      <w:r w:rsidRPr="00EB7AEC">
        <w:rPr>
          <w:rFonts w:eastAsia="Calibri"/>
          <w:color w:val="000000"/>
          <w:sz w:val="27"/>
          <w:szCs w:val="27"/>
          <w:u w:val="single"/>
          <w:lang w:eastAsia="en-US"/>
        </w:rPr>
        <w:t>.0</w:t>
      </w:r>
      <w:r w:rsidR="008D58F4">
        <w:rPr>
          <w:rFonts w:eastAsia="Calibri"/>
          <w:color w:val="000000"/>
          <w:sz w:val="27"/>
          <w:szCs w:val="27"/>
          <w:u w:val="single"/>
          <w:lang w:eastAsia="en-US"/>
        </w:rPr>
        <w:t>0</w:t>
      </w:r>
      <w:r w:rsidRPr="00EB7AEC">
        <w:rPr>
          <w:rFonts w:eastAsia="Calibri"/>
          <w:color w:val="000000"/>
          <w:sz w:val="27"/>
          <w:szCs w:val="27"/>
          <w:u w:val="single"/>
          <w:lang w:eastAsia="en-US"/>
        </w:rPr>
        <w:t>.20</w:t>
      </w:r>
      <w:r w:rsidR="008D58F4">
        <w:rPr>
          <w:rFonts w:eastAsia="Calibri"/>
          <w:color w:val="000000"/>
          <w:sz w:val="27"/>
          <w:szCs w:val="27"/>
          <w:u w:val="single"/>
          <w:lang w:eastAsia="en-US"/>
        </w:rPr>
        <w:t>2</w:t>
      </w:r>
      <w:r w:rsidR="00462C78">
        <w:rPr>
          <w:rFonts w:eastAsia="Calibri"/>
          <w:color w:val="000000"/>
          <w:sz w:val="27"/>
          <w:szCs w:val="27"/>
          <w:u w:val="single"/>
          <w:lang w:eastAsia="en-US"/>
        </w:rPr>
        <w:t>6</w:t>
      </w:r>
      <w:r w:rsidRPr="00EB7AEC">
        <w:rPr>
          <w:rFonts w:eastAsia="Calibri"/>
          <w:color w:val="000000"/>
          <w:sz w:val="27"/>
          <w:szCs w:val="27"/>
          <w:lang w:eastAsia="en-US"/>
        </w:rPr>
        <w:t xml:space="preserve">                    _____________                           </w:t>
      </w:r>
      <w:proofErr w:type="spellStart"/>
      <w:r w:rsidRPr="00EB7AEC">
        <w:rPr>
          <w:rFonts w:eastAsia="Calibri"/>
          <w:color w:val="000000"/>
          <w:sz w:val="27"/>
          <w:szCs w:val="27"/>
          <w:u w:val="single"/>
          <w:lang w:eastAsia="en-US"/>
        </w:rPr>
        <w:t>И.И.Иванов</w:t>
      </w:r>
      <w:proofErr w:type="spellEnd"/>
      <w:r w:rsidRPr="00EB7AEC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EB7AEC" w:rsidRPr="00EB7AEC" w:rsidRDefault="00EB7AEC" w:rsidP="00EB7AEC">
      <w:pPr>
        <w:autoSpaceDE w:val="0"/>
        <w:autoSpaceDN w:val="0"/>
        <w:adjustRightInd w:val="0"/>
        <w:rPr>
          <w:rFonts w:eastAsia="Calibri"/>
          <w:color w:val="000000"/>
          <w:sz w:val="27"/>
          <w:szCs w:val="27"/>
          <w:lang w:eastAsia="en-US"/>
        </w:rPr>
      </w:pPr>
      <w:r w:rsidRPr="00EB7AEC">
        <w:rPr>
          <w:rFonts w:eastAsia="Calibri"/>
          <w:color w:val="000000"/>
          <w:sz w:val="18"/>
          <w:szCs w:val="18"/>
          <w:lang w:eastAsia="en-US"/>
        </w:rPr>
        <w:t xml:space="preserve">       дата                                                   (подпись)                                                    (инициалы,</w:t>
      </w:r>
      <w:r w:rsidRPr="00EB7AEC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EB7AEC">
        <w:rPr>
          <w:rFonts w:eastAsia="Calibri"/>
          <w:color w:val="000000"/>
          <w:sz w:val="18"/>
          <w:szCs w:val="18"/>
          <w:lang w:eastAsia="en-US"/>
        </w:rPr>
        <w:t>фамилия)</w:t>
      </w:r>
      <w:r w:rsidRPr="00EB7AEC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EB7AEC" w:rsidRPr="00EB7AEC" w:rsidRDefault="00EB7AEC" w:rsidP="00EB7AEC">
      <w:pPr>
        <w:ind w:firstLine="426"/>
        <w:contextualSpacing/>
        <w:jc w:val="both"/>
        <w:rPr>
          <w:b/>
          <w:sz w:val="27"/>
          <w:szCs w:val="27"/>
        </w:rPr>
      </w:pPr>
    </w:p>
    <w:p w:rsidR="0033588C" w:rsidRPr="0033588C" w:rsidRDefault="0033588C" w:rsidP="0033588C"/>
    <w:sectPr w:rsidR="0033588C" w:rsidRPr="0033588C" w:rsidSect="008D5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D9" w:rsidRDefault="001668D9">
      <w:r>
        <w:separator/>
      </w:r>
    </w:p>
  </w:endnote>
  <w:endnote w:type="continuationSeparator" w:id="0">
    <w:p w:rsidR="001668D9" w:rsidRDefault="0016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27" w:rsidRDefault="00CD14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27" w:rsidRDefault="00CD14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27" w:rsidRDefault="00CD1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D9" w:rsidRDefault="001668D9">
      <w:r>
        <w:separator/>
      </w:r>
    </w:p>
  </w:footnote>
  <w:footnote w:type="continuationSeparator" w:id="0">
    <w:p w:rsidR="001668D9" w:rsidRDefault="0016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27" w:rsidRDefault="00CD14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39709"/>
      <w:docPartObj>
        <w:docPartGallery w:val="Watermarks"/>
        <w:docPartUnique/>
      </w:docPartObj>
    </w:sdtPr>
    <w:sdtEndPr/>
    <w:sdtContent>
      <w:p w:rsidR="00CD1427" w:rsidRDefault="001668D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27" w:rsidRDefault="00CD1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02BB1"/>
    <w:multiLevelType w:val="hybridMultilevel"/>
    <w:tmpl w:val="C99013AA"/>
    <w:lvl w:ilvl="0" w:tplc="FAEA77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E3"/>
    <w:rsid w:val="00016600"/>
    <w:rsid w:val="00097455"/>
    <w:rsid w:val="000D4A9A"/>
    <w:rsid w:val="000F16A7"/>
    <w:rsid w:val="000F6CA1"/>
    <w:rsid w:val="00164FAD"/>
    <w:rsid w:val="001668D9"/>
    <w:rsid w:val="00180617"/>
    <w:rsid w:val="001A5993"/>
    <w:rsid w:val="001B28E9"/>
    <w:rsid w:val="001E2FEA"/>
    <w:rsid w:val="00223F01"/>
    <w:rsid w:val="00246C52"/>
    <w:rsid w:val="002472AE"/>
    <w:rsid w:val="0027433D"/>
    <w:rsid w:val="00296BD4"/>
    <w:rsid w:val="002B3CA5"/>
    <w:rsid w:val="002E257E"/>
    <w:rsid w:val="00303FCA"/>
    <w:rsid w:val="0030749F"/>
    <w:rsid w:val="00326007"/>
    <w:rsid w:val="003356B2"/>
    <w:rsid w:val="0033588C"/>
    <w:rsid w:val="003C1CE1"/>
    <w:rsid w:val="00405E35"/>
    <w:rsid w:val="00462C78"/>
    <w:rsid w:val="00472B41"/>
    <w:rsid w:val="004F0A56"/>
    <w:rsid w:val="0054256C"/>
    <w:rsid w:val="00547ACA"/>
    <w:rsid w:val="005567FF"/>
    <w:rsid w:val="005D6611"/>
    <w:rsid w:val="005D76A7"/>
    <w:rsid w:val="0060202D"/>
    <w:rsid w:val="0065677D"/>
    <w:rsid w:val="006658E3"/>
    <w:rsid w:val="007145CB"/>
    <w:rsid w:val="0072127E"/>
    <w:rsid w:val="007707A6"/>
    <w:rsid w:val="007B2FA7"/>
    <w:rsid w:val="007F2295"/>
    <w:rsid w:val="007F2FCD"/>
    <w:rsid w:val="00827929"/>
    <w:rsid w:val="00836CF9"/>
    <w:rsid w:val="00845F4E"/>
    <w:rsid w:val="008505E1"/>
    <w:rsid w:val="008731E5"/>
    <w:rsid w:val="008D58F4"/>
    <w:rsid w:val="008E4F29"/>
    <w:rsid w:val="009258D2"/>
    <w:rsid w:val="009315E3"/>
    <w:rsid w:val="009372F8"/>
    <w:rsid w:val="009719C5"/>
    <w:rsid w:val="00985AB1"/>
    <w:rsid w:val="00990847"/>
    <w:rsid w:val="009B6C72"/>
    <w:rsid w:val="009D33B5"/>
    <w:rsid w:val="00A309D9"/>
    <w:rsid w:val="00AC2072"/>
    <w:rsid w:val="00B328F0"/>
    <w:rsid w:val="00BB01A1"/>
    <w:rsid w:val="00BE02B7"/>
    <w:rsid w:val="00C75FCC"/>
    <w:rsid w:val="00CD1427"/>
    <w:rsid w:val="00CF16C3"/>
    <w:rsid w:val="00D02A43"/>
    <w:rsid w:val="00D25797"/>
    <w:rsid w:val="00D26221"/>
    <w:rsid w:val="00D526B7"/>
    <w:rsid w:val="00D55756"/>
    <w:rsid w:val="00D9347B"/>
    <w:rsid w:val="00D93D14"/>
    <w:rsid w:val="00DC43DC"/>
    <w:rsid w:val="00E05C8B"/>
    <w:rsid w:val="00E27EE0"/>
    <w:rsid w:val="00E763F8"/>
    <w:rsid w:val="00E9137C"/>
    <w:rsid w:val="00E935AC"/>
    <w:rsid w:val="00EB101C"/>
    <w:rsid w:val="00EB22B0"/>
    <w:rsid w:val="00EB7AEC"/>
    <w:rsid w:val="00EF4A8E"/>
    <w:rsid w:val="00F02C8B"/>
    <w:rsid w:val="00F0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5E3"/>
    <w:rPr>
      <w:sz w:val="40"/>
      <w:szCs w:val="40"/>
    </w:rPr>
  </w:style>
  <w:style w:type="paragraph" w:styleId="1">
    <w:name w:val="heading 1"/>
    <w:basedOn w:val="a"/>
    <w:next w:val="a"/>
    <w:qFormat/>
    <w:rsid w:val="009315E3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6020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10">
    <w:name w:val="table10"/>
    <w:basedOn w:val="a"/>
    <w:link w:val="table100"/>
    <w:rsid w:val="00F02C8B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02C8B"/>
    <w:rPr>
      <w:lang w:val="ru-RU" w:eastAsia="ru-RU" w:bidi="ar-SA"/>
    </w:rPr>
  </w:style>
  <w:style w:type="paragraph" w:customStyle="1" w:styleId="a3">
    <w:name w:val="Знак"/>
    <w:basedOn w:val="a"/>
    <w:autoRedefine/>
    <w:rsid w:val="00223F0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header"/>
    <w:basedOn w:val="a"/>
    <w:rsid w:val="00BB01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B01A1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7F229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7">
    <w:name w:val="Table Grid"/>
    <w:basedOn w:val="a1"/>
    <w:uiPriority w:val="59"/>
    <w:rsid w:val="00CD14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5E3"/>
    <w:rPr>
      <w:sz w:val="40"/>
      <w:szCs w:val="40"/>
    </w:rPr>
  </w:style>
  <w:style w:type="paragraph" w:styleId="1">
    <w:name w:val="heading 1"/>
    <w:basedOn w:val="a"/>
    <w:next w:val="a"/>
    <w:qFormat/>
    <w:rsid w:val="009315E3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6020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10">
    <w:name w:val="table10"/>
    <w:basedOn w:val="a"/>
    <w:link w:val="table100"/>
    <w:rsid w:val="00F02C8B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02C8B"/>
    <w:rPr>
      <w:lang w:val="ru-RU" w:eastAsia="ru-RU" w:bidi="ar-SA"/>
    </w:rPr>
  </w:style>
  <w:style w:type="paragraph" w:customStyle="1" w:styleId="a3">
    <w:name w:val="Знак"/>
    <w:basedOn w:val="a"/>
    <w:autoRedefine/>
    <w:rsid w:val="00223F0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header"/>
    <w:basedOn w:val="a"/>
    <w:rsid w:val="00BB01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B01A1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7F229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7">
    <w:name w:val="Table Grid"/>
    <w:basedOn w:val="a1"/>
    <w:uiPriority w:val="59"/>
    <w:rsid w:val="00CD14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2F6-CFBA-4FFB-97B7-C0350EF3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дминистрацию Фрунзенского района г</vt:lpstr>
    </vt:vector>
  </TitlesOfParts>
  <Company>VP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дминистрацию Фрунзенского района г</dc:title>
  <dc:creator>F306-2</dc:creator>
  <cp:lastModifiedBy>User</cp:lastModifiedBy>
  <cp:revision>6</cp:revision>
  <cp:lastPrinted>2017-07-13T15:44:00Z</cp:lastPrinted>
  <dcterms:created xsi:type="dcterms:W3CDTF">2026-02-16T09:28:00Z</dcterms:created>
  <dcterms:modified xsi:type="dcterms:W3CDTF">2026-06-16T09:53:00Z</dcterms:modified>
</cp:coreProperties>
</file>